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r w:rsidRPr="00927764">
        <w:rPr>
          <w:rFonts w:ascii="Cambria" w:hAnsi="Cambria" w:cs="Times New Roman"/>
          <w:sz w:val="24"/>
          <w:szCs w:val="24"/>
        </w:rPr>
        <w:t>Suntinglahartikelberikutinidenganmenggunakantanda-tandakoreksi.</w:t>
      </w:r>
    </w:p>
    <w:p w:rsidR="00927764" w:rsidRPr="0094076B" w:rsidRDefault="00927764" w:rsidP="00927764">
      <w:pPr>
        <w:rPr>
          <w:rFonts w:ascii="Cambria" w:hAnsi="Cambria"/>
        </w:rPr>
      </w:pPr>
    </w:p>
    <w:p w:rsidR="00E211A8" w:rsidRPr="00E211A8" w:rsidRDefault="00E211A8" w:rsidP="00E211A8">
      <w:pPr>
        <w:shd w:val="clear" w:color="auto" w:fill="F5F5F5"/>
        <w:spacing w:before="300" w:line="6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4"/>
        </w:rPr>
      </w:pPr>
      <w:del w:id="0" w:author="HP" w:date="2020-12-11T16:40:00Z">
        <w:r w:rsidRPr="00E211A8" w:rsidDel="00272801">
          <w:rPr>
            <w:rFonts w:ascii="Times New Roman" w:eastAsia="Times New Roman" w:hAnsi="Times New Roman" w:cs="Times New Roman"/>
            <w:kern w:val="36"/>
            <w:sz w:val="44"/>
            <w:szCs w:val="44"/>
          </w:rPr>
          <w:delText>“</w:delText>
        </w:r>
      </w:del>
      <w:r w:rsidR="00927764" w:rsidRPr="00E211A8">
        <w:rPr>
          <w:rFonts w:ascii="Times New Roman" w:eastAsia="Times New Roman" w:hAnsi="Times New Roman" w:cs="Times New Roman"/>
          <w:kern w:val="36"/>
          <w:sz w:val="44"/>
          <w:szCs w:val="44"/>
        </w:rPr>
        <w:t>Hujan</w:t>
      </w:r>
      <w:r w:rsidRPr="00E211A8">
        <w:rPr>
          <w:rFonts w:ascii="Times New Roman" w:eastAsia="Times New Roman" w:hAnsi="Times New Roman" w:cs="Times New Roman"/>
          <w:kern w:val="36"/>
          <w:sz w:val="44"/>
          <w:szCs w:val="44"/>
        </w:rPr>
        <w:t xml:space="preserve"> </w:t>
      </w:r>
      <w:r w:rsidR="00927764" w:rsidRPr="00E211A8">
        <w:rPr>
          <w:rFonts w:ascii="Times New Roman" w:eastAsia="Times New Roman" w:hAnsi="Times New Roman" w:cs="Times New Roman"/>
          <w:kern w:val="36"/>
          <w:sz w:val="44"/>
          <w:szCs w:val="44"/>
        </w:rPr>
        <w:t>Turun, Berat</w:t>
      </w:r>
      <w:r w:rsidRPr="00E211A8">
        <w:rPr>
          <w:rFonts w:ascii="Times New Roman" w:eastAsia="Times New Roman" w:hAnsi="Times New Roman" w:cs="Times New Roman"/>
          <w:kern w:val="36"/>
          <w:sz w:val="44"/>
          <w:szCs w:val="44"/>
        </w:rPr>
        <w:t xml:space="preserve"> </w:t>
      </w:r>
      <w:r w:rsidR="00927764" w:rsidRPr="00E211A8">
        <w:rPr>
          <w:rFonts w:ascii="Times New Roman" w:eastAsia="Times New Roman" w:hAnsi="Times New Roman" w:cs="Times New Roman"/>
          <w:kern w:val="36"/>
          <w:sz w:val="44"/>
          <w:szCs w:val="44"/>
        </w:rPr>
        <w:t>Badan</w:t>
      </w:r>
      <w:r w:rsidRPr="00E211A8">
        <w:rPr>
          <w:rFonts w:ascii="Times New Roman" w:eastAsia="Times New Roman" w:hAnsi="Times New Roman" w:cs="Times New Roman"/>
          <w:kern w:val="36"/>
          <w:sz w:val="44"/>
          <w:szCs w:val="44"/>
        </w:rPr>
        <w:t xml:space="preserve"> </w:t>
      </w:r>
      <w:r w:rsidR="00927764" w:rsidRPr="00E211A8">
        <w:rPr>
          <w:rFonts w:ascii="Times New Roman" w:eastAsia="Times New Roman" w:hAnsi="Times New Roman" w:cs="Times New Roman"/>
          <w:kern w:val="36"/>
          <w:sz w:val="44"/>
          <w:szCs w:val="44"/>
        </w:rPr>
        <w:t>Naik</w:t>
      </w:r>
      <w:del w:id="1" w:author="HP" w:date="2020-12-11T16:40:00Z">
        <w:r w:rsidRPr="00E211A8" w:rsidDel="00272801">
          <w:rPr>
            <w:rFonts w:ascii="Times New Roman" w:eastAsia="Times New Roman" w:hAnsi="Times New Roman" w:cs="Times New Roman"/>
            <w:kern w:val="36"/>
            <w:sz w:val="44"/>
            <w:szCs w:val="44"/>
          </w:rPr>
          <w:delText>”</w:delText>
        </w:r>
      </w:del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52705</wp:posOffset>
            </wp:positionV>
            <wp:extent cx="3495675" cy="2314575"/>
            <wp:effectExtent l="19050" t="0" r="9525" b="0"/>
            <wp:wrapNone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2801" w:rsidRDefault="00272801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72801" w:rsidRDefault="00272801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72801" w:rsidRDefault="00272801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72801" w:rsidRDefault="00272801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72801" w:rsidRDefault="00272801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72801" w:rsidRDefault="00272801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72801" w:rsidRDefault="00272801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72801" w:rsidRDefault="00272801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72801" w:rsidRDefault="00272801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72801" w:rsidRDefault="00272801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72801" w:rsidRDefault="00272801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72801" w:rsidRDefault="00272801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72801" w:rsidRDefault="00272801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27764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50A1E">
        <w:rPr>
          <w:rFonts w:ascii="Times New Roman" w:eastAsia="Times New Roman" w:hAnsi="Times New Roman" w:cs="Times New Roman"/>
          <w:sz w:val="18"/>
          <w:szCs w:val="18"/>
        </w:rPr>
        <w:t>Ilustrasi | unsplash.com</w:t>
      </w:r>
    </w:p>
    <w:p w:rsidR="00E211A8" w:rsidRPr="00C50A1E" w:rsidRDefault="00E211A8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27764" w:rsidRPr="00C50A1E" w:rsidRDefault="00927764" w:rsidP="00272801">
      <w:pPr>
        <w:shd w:val="clear" w:color="auto" w:fill="F5F5F5"/>
        <w:spacing w:after="375" w:line="360" w:lineRule="auto"/>
        <w:rPr>
          <w:rFonts w:ascii="Times New Roman" w:eastAsia="Times New Roman" w:hAnsi="Times New Roman" w:cs="Times New Roman"/>
          <w:sz w:val="24"/>
          <w:szCs w:val="24"/>
        </w:rPr>
        <w:pPrChange w:id="2" w:author="HP" w:date="2020-12-11T16:41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r w:rsidR="00E211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, berat</w:t>
      </w:r>
      <w:r w:rsidR="00E211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r w:rsidR="00E211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, hubungan</w:t>
      </w:r>
      <w:r w:rsidR="00E211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r w:rsidR="00E211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r w:rsidR="00E211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r w:rsidR="00E211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r w:rsidR="00E211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. Huft.</w:t>
      </w:r>
    </w:p>
    <w:p w:rsidR="00927764" w:rsidRPr="00C50A1E" w:rsidRDefault="00927764" w:rsidP="00272801">
      <w:pPr>
        <w:shd w:val="clear" w:color="auto" w:fill="F5F5F5"/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" w:author="HP" w:date="2020-12-11T16:41:00Z">
          <w:pPr>
            <w:shd w:val="clear" w:color="auto" w:fill="F5F5F5"/>
            <w:spacing w:after="375"/>
            <w:jc w:val="both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Apa yang lebih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utih yang aromany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" w:author="HP" w:date="2020-12-11T16:43:00Z">
        <w:r w:rsidRPr="00C50A1E" w:rsidDel="00272801">
          <w:rPr>
            <w:rFonts w:ascii="Times New Roman" w:eastAsia="Times New Roman" w:hAnsi="Times New Roman" w:cs="Times New Roman"/>
            <w:sz w:val="24"/>
            <w:szCs w:val="24"/>
          </w:rPr>
          <w:delText>aduhai</w:delText>
        </w:r>
        <w:r w:rsidR="00E211A8" w:rsidDel="0027280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ind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r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akwan yang baru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nggorengan di</w:t>
      </w:r>
      <w:del w:id="5" w:author="HP" w:date="2020-12-11T16:40:00Z">
        <w:r w:rsidRPr="00C50A1E" w:rsidDel="0027280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ala hujan?</w:t>
      </w:r>
    </w:p>
    <w:p w:rsidR="00927764" w:rsidRPr="00C50A1E" w:rsidRDefault="00927764" w:rsidP="00272801">
      <w:pPr>
        <w:shd w:val="clear" w:color="auto" w:fill="F5F5F5"/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6" w:author="HP" w:date="2020-12-11T16:41:00Z">
          <w:pPr>
            <w:shd w:val="clear" w:color="auto" w:fill="F5F5F5"/>
            <w:spacing w:after="375"/>
            <w:jc w:val="both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nuari, huj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hari-hari, begitu kata orang sering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. Benar</w:t>
      </w:r>
      <w:ins w:id="7" w:author="HP" w:date="2020-12-11T16:40:00Z">
        <w:r w:rsidR="0027280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</w:t>
      </w:r>
      <w:del w:id="8" w:author="HP" w:date="2020-12-11T16:40:00Z">
        <w:r w:rsidR="00E211A8" w:rsidDel="0027280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aja. Meski di tahu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ujan di Indonesia </w:t>
      </w:r>
      <w:r>
        <w:rPr>
          <w:rFonts w:ascii="Times New Roman" w:eastAsia="Times New Roman" w:hAnsi="Times New Roman" w:cs="Times New Roman"/>
          <w:sz w:val="24"/>
          <w:szCs w:val="24"/>
        </w:rPr>
        <w:t>mundur di antar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bulan </w:t>
      </w:r>
      <w:r>
        <w:rPr>
          <w:rFonts w:ascii="Times New Roman" w:eastAsia="Times New Roman" w:hAnsi="Times New Roman" w:cs="Times New Roman"/>
          <w:sz w:val="24"/>
          <w:szCs w:val="24"/>
        </w:rPr>
        <w:t>November-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sember 2019, huj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rkiraan. Sudah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del w:id="9" w:author="HP" w:date="2020-12-11T16:42:00Z">
        <w:r w:rsidR="00E211A8" w:rsidDel="0027280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C50A1E" w:rsidDel="00272801">
          <w:rPr>
            <w:rFonts w:ascii="Times New Roman" w:eastAsia="Times New Roman" w:hAnsi="Times New Roman" w:cs="Times New Roman"/>
            <w:sz w:val="24"/>
            <w:szCs w:val="24"/>
          </w:rPr>
          <w:delText>kit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272801">
      <w:pPr>
        <w:shd w:val="clear" w:color="auto" w:fill="F5F5F5"/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0" w:author="HP" w:date="2020-12-11T16:41:00Z">
          <w:pPr>
            <w:shd w:val="clear" w:color="auto" w:fill="F5F5F5"/>
            <w:spacing w:after="375"/>
            <w:jc w:val="both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 yang sering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atimu yang ambyar, pun perilaku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ta yang lain. Soal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. Ya, hujan yang membuat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apar. Kok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ya?</w:t>
      </w:r>
    </w:p>
    <w:p w:rsidR="00927764" w:rsidRPr="00C50A1E" w:rsidRDefault="00E211A8" w:rsidP="00272801">
      <w:pPr>
        <w:shd w:val="clear" w:color="auto" w:fill="F5F5F5"/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1" w:author="HP" w:date="2020-12-11T16:41:00Z">
          <w:pPr>
            <w:shd w:val="clear" w:color="auto" w:fill="F5F5F5"/>
            <w:spacing w:after="375"/>
            <w:jc w:val="both"/>
          </w:pPr>
        </w:pPrChange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ngapa kita merasa lapar </w:t>
      </w:r>
      <w:r w:rsidRPr="00E211A8">
        <w:rPr>
          <w:rFonts w:ascii="Times New Roman" w:eastAsia="Times New Roman" w:hAnsi="Times New Roman" w:cs="Times New Roman"/>
          <w:bCs/>
          <w:sz w:val="24"/>
          <w:szCs w:val="24"/>
        </w:rPr>
        <w:t>ketika hujan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iapa yang su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 w:rsidR="0092776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764">
        <w:rPr>
          <w:rFonts w:ascii="Times New Roman" w:eastAsia="Times New Roman" w:hAnsi="Times New Roman" w:cs="Times New Roman"/>
          <w:sz w:val="24"/>
          <w:szCs w:val="24"/>
        </w:rPr>
        <w:t>bah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764">
        <w:rPr>
          <w:rFonts w:ascii="Times New Roman" w:eastAsia="Times New Roman" w:hAnsi="Times New Roman" w:cs="Times New Roman"/>
          <w:sz w:val="24"/>
          <w:szCs w:val="24"/>
        </w:rPr>
        <w:t>huj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764">
        <w:rPr>
          <w:rFonts w:ascii="Times New Roman" w:eastAsia="Times New Roman" w:hAnsi="Times New Roman" w:cs="Times New Roman"/>
          <w:sz w:val="24"/>
          <w:szCs w:val="24"/>
        </w:rPr>
        <w:t>dat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764">
        <w:rPr>
          <w:rFonts w:ascii="Times New Roman" w:eastAsia="Times New Roman" w:hAnsi="Times New Roman" w:cs="Times New Roman"/>
          <w:sz w:val="24"/>
          <w:szCs w:val="24"/>
        </w:rPr>
        <w:t>bers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764">
        <w:rPr>
          <w:rFonts w:ascii="Times New Roman" w:eastAsia="Times New Roman" w:hAnsi="Times New Roman" w:cs="Times New Roman"/>
          <w:sz w:val="24"/>
          <w:szCs w:val="24"/>
        </w:rPr>
        <w:t>nap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 yang tiba-ti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ingkat?</w:t>
      </w:r>
    </w:p>
    <w:p w:rsidR="00927764" w:rsidRPr="00C50A1E" w:rsidRDefault="00927764" w:rsidP="00272801">
      <w:pPr>
        <w:shd w:val="clear" w:color="auto" w:fill="F5F5F5"/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2" w:author="HP" w:date="2020-12-11T16:41:00Z">
          <w:pPr>
            <w:shd w:val="clear" w:color="auto" w:fill="F5F5F5"/>
            <w:spacing w:after="375"/>
            <w:jc w:val="both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lai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>, kegiatan yang paling asyik 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. Sering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cuma c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ilan, tap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3" w:author="HP" w:date="2020-12-11T16:44:00Z">
        <w:r w:rsidRPr="00C50A1E" w:rsidDel="00DF7580">
          <w:rPr>
            <w:rFonts w:ascii="Times New Roman" w:eastAsia="Times New Roman" w:hAnsi="Times New Roman" w:cs="Times New Roman"/>
            <w:sz w:val="24"/>
            <w:szCs w:val="24"/>
          </w:rPr>
          <w:delText>nyaris</w:delText>
        </w:r>
        <w:r w:rsidR="00E211A8" w:rsidDel="00DF7580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14" w:author="HP" w:date="2020-12-11T16:44:00Z">
        <w:r w:rsidR="00DF7580">
          <w:rPr>
            <w:rFonts w:ascii="Times New Roman" w:eastAsia="Times New Roman" w:hAnsi="Times New Roman" w:cs="Times New Roman"/>
            <w:sz w:val="24"/>
            <w:szCs w:val="24"/>
          </w:rPr>
          <w:t>hampir</w:t>
        </w:r>
        <w:r w:rsidR="00DF758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at.</w:t>
      </w:r>
    </w:p>
    <w:p w:rsidR="00927764" w:rsidRPr="00C50A1E" w:rsidRDefault="00927764" w:rsidP="00272801">
      <w:pPr>
        <w:shd w:val="clear" w:color="auto" w:fill="F5F5F5"/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5" w:author="HP" w:date="2020-12-11T16:41:00Z">
          <w:pPr>
            <w:shd w:val="clear" w:color="auto" w:fill="F5F5F5"/>
            <w:spacing w:after="375"/>
            <w:jc w:val="both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ripik yang dalam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konsumsi 4 pors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kali duduk. Belum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cukup, tambah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gorengannya, satu</w:t>
      </w:r>
      <w:ins w:id="16" w:author="HP" w:date="2020-12-11T16:44:00Z">
        <w:r w:rsidR="00DF7580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17" w:author="HP" w:date="2020-12-11T16:44:00Z">
        <w:r w:rsidRPr="00C50A1E" w:rsidDel="00DF7580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du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iji eh kok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 lima?</w:t>
      </w:r>
    </w:p>
    <w:p w:rsidR="00927764" w:rsidRPr="00C50A1E" w:rsidRDefault="00927764" w:rsidP="00272801">
      <w:pPr>
        <w:shd w:val="clear" w:color="auto" w:fill="F5F5F5"/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8" w:author="HP" w:date="2020-12-11T16:41:00Z">
          <w:pPr>
            <w:shd w:val="clear" w:color="auto" w:fill="F5F5F5"/>
            <w:spacing w:after="375"/>
            <w:jc w:val="both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 yang membuat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d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ngin -</w:t>
      </w:r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sikapnyapadamu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, memang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9" w:author="HP" w:date="2020-12-11T16:45:00Z">
        <w:r w:rsidRPr="00C50A1E" w:rsidDel="00DF7580">
          <w:rPr>
            <w:rFonts w:ascii="Times New Roman" w:eastAsia="Times New Roman" w:hAnsi="Times New Roman" w:cs="Times New Roman"/>
            <w:sz w:val="24"/>
            <w:szCs w:val="24"/>
          </w:rPr>
          <w:delText>mengapa</w:delText>
        </w:r>
        <w:r w:rsidR="00E211A8" w:rsidDel="00DF7580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. </w:t>
      </w:r>
    </w:p>
    <w:p w:rsidR="00927764" w:rsidRPr="00C50A1E" w:rsidRDefault="00927764" w:rsidP="00272801">
      <w:pPr>
        <w:shd w:val="clear" w:color="auto" w:fill="F5F5F5"/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0" w:author="HP" w:date="2020-12-11T16:41:00Z">
          <w:pPr>
            <w:shd w:val="clear" w:color="auto" w:fill="F5F5F5"/>
            <w:spacing w:after="375"/>
            <w:jc w:val="both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an yang sepert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dakan alias yang masih hangat. Apalag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, tubuh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endapat </w:t>
      </w:r>
      <w:ins w:id="21" w:author="HP" w:date="2020-12-11T16:45:00Z">
        <w:r w:rsidR="00DF7580">
          <w:rPr>
            <w:rFonts w:ascii="Times New Roman" w:eastAsia="Times New Roman" w:hAnsi="Times New Roman" w:cs="Times New Roman"/>
            <w:sz w:val="24"/>
            <w:szCs w:val="24"/>
          </w:rPr>
          <w:t>‘</w:t>
        </w:r>
      </w:ins>
      <w:del w:id="22" w:author="HP" w:date="2020-12-11T16:45:00Z">
        <w:r w:rsidRPr="00C50A1E" w:rsidDel="00DF7580">
          <w:rPr>
            <w:rFonts w:ascii="Times New Roman" w:eastAsia="Times New Roman" w:hAnsi="Times New Roman" w:cs="Times New Roman"/>
            <w:sz w:val="24"/>
            <w:szCs w:val="24"/>
          </w:rPr>
          <w:delText>"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ins w:id="23" w:author="HP" w:date="2020-12-11T16:45:00Z">
        <w:r w:rsidR="00DF7580">
          <w:rPr>
            <w:rFonts w:ascii="Times New Roman" w:eastAsia="Times New Roman" w:hAnsi="Times New Roman" w:cs="Times New Roman"/>
            <w:sz w:val="24"/>
            <w:szCs w:val="24"/>
          </w:rPr>
          <w:t>’</w:t>
        </w:r>
      </w:ins>
      <w:del w:id="24" w:author="HP" w:date="2020-12-11T16:45:00Z">
        <w:r w:rsidRPr="00C50A1E" w:rsidDel="00DF7580">
          <w:rPr>
            <w:rFonts w:ascii="Times New Roman" w:eastAsia="Times New Roman" w:hAnsi="Times New Roman" w:cs="Times New Roman"/>
            <w:sz w:val="24"/>
            <w:szCs w:val="24"/>
          </w:rPr>
          <w:delText>"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kibat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. </w:t>
      </w:r>
    </w:p>
    <w:p w:rsidR="00927764" w:rsidRPr="00C50A1E" w:rsidRDefault="00927764" w:rsidP="00272801">
      <w:pPr>
        <w:shd w:val="clear" w:color="auto" w:fill="F5F5F5"/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5" w:author="HP" w:date="2020-12-11T16:41:00Z">
          <w:pPr>
            <w:shd w:val="clear" w:color="auto" w:fill="F5F5F5"/>
            <w:spacing w:after="375"/>
            <w:jc w:val="both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nyataannya, dingin yang terjad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 tidak benar-benar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anmu, lho. Dingin yang kit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ernyata tidak sedingi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nyataannya, kok~</w:t>
      </w:r>
    </w:p>
    <w:p w:rsidR="00C9360D" w:rsidRDefault="00927764" w:rsidP="00272801">
      <w:pPr>
        <w:shd w:val="clear" w:color="auto" w:fill="F5F5F5"/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6" w:author="HP" w:date="2020-12-11T16:41:00Z">
          <w:pPr>
            <w:shd w:val="clear" w:color="auto" w:fill="F5F5F5"/>
            <w:spacing w:after="375"/>
            <w:jc w:val="both"/>
          </w:pPr>
        </w:pPrChange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r w:rsidR="00E211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 yang Bisa</w:t>
      </w:r>
      <w:r w:rsidR="00E211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r w:rsidR="00E211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...</w:t>
      </w:r>
    </w:p>
    <w:p w:rsidR="00927764" w:rsidRPr="00C50A1E" w:rsidRDefault="00927764" w:rsidP="00272801">
      <w:pPr>
        <w:shd w:val="clear" w:color="auto" w:fill="F5F5F5"/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7" w:author="HP" w:date="2020-12-11T16:41:00Z">
          <w:pPr>
            <w:shd w:val="clear" w:color="auto" w:fill="F5F5F5"/>
            <w:spacing w:after="375"/>
            <w:jc w:val="both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tang, tentu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ja. Ruangan yang membuat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ja. Ya, in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an yang jad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jarak. Ehem.</w:t>
      </w:r>
    </w:p>
    <w:p w:rsidR="00927764" w:rsidRPr="00C50A1E" w:rsidRDefault="00927764" w:rsidP="00272801">
      <w:pPr>
        <w:shd w:val="clear" w:color="auto" w:fill="F5F5F5"/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8" w:author="HP" w:date="2020-12-11T16:41:00Z">
          <w:pPr>
            <w:shd w:val="clear" w:color="auto" w:fill="F5F5F5"/>
            <w:spacing w:after="375"/>
            <w:jc w:val="both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stan, biskuit-biskuit yang ditata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cantik, atau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r w:rsidR="00E21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konomis. </w:t>
      </w:r>
    </w:p>
    <w:p w:rsidR="00927764" w:rsidRPr="00C50A1E" w:rsidRDefault="00927764" w:rsidP="00272801">
      <w:pPr>
        <w:shd w:val="clear" w:color="auto" w:fill="F5F5F5"/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9" w:author="HP" w:date="2020-12-11T16:41:00Z">
          <w:pPr>
            <w:shd w:val="clear" w:color="auto" w:fill="F5F5F5"/>
            <w:spacing w:after="375"/>
            <w:jc w:val="both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da di </w:t>
      </w:r>
      <w:del w:id="30" w:author="HP" w:date="2020-12-11T16:46:00Z">
        <w:r w:rsidDel="00DF7580">
          <w:rPr>
            <w:rFonts w:ascii="Times New Roman" w:eastAsia="Times New Roman" w:hAnsi="Times New Roman" w:cs="Times New Roman"/>
            <w:sz w:val="24"/>
            <w:szCs w:val="24"/>
          </w:rPr>
          <w:delText>al</w:delText>
        </w:r>
      </w:del>
      <w:ins w:id="31" w:author="HP" w:date="2020-12-11T16:46:00Z">
        <w:r w:rsidR="00DF7580">
          <w:rPr>
            <w:rFonts w:ascii="Times New Roman" w:eastAsia="Times New Roman" w:hAnsi="Times New Roman" w:cs="Times New Roman"/>
            <w:sz w:val="24"/>
            <w:szCs w:val="24"/>
          </w:rPr>
          <w:t>l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mari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nyimpanan. Sebagai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renamau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luar di waktu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kali-kali. Akan merepotkan.</w:t>
      </w:r>
    </w:p>
    <w:p w:rsidR="00927764" w:rsidRPr="00C50A1E" w:rsidRDefault="00927764" w:rsidP="00272801">
      <w:pPr>
        <w:shd w:val="clear" w:color="auto" w:fill="F5F5F5"/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2" w:author="HP" w:date="2020-12-11T16:41:00Z">
          <w:pPr>
            <w:shd w:val="clear" w:color="auto" w:fill="F5F5F5"/>
            <w:spacing w:after="375"/>
            <w:jc w:val="both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idak ad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. Yang sering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ta yang tidak tahu</w:t>
      </w:r>
      <w:ins w:id="33" w:author="HP" w:date="2020-12-11T16:47:00Z">
        <w:r w:rsidR="00DF758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ri. Yang penting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nak, kalori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lakangan?</w:t>
      </w:r>
    </w:p>
    <w:p w:rsidR="00927764" w:rsidRPr="00C50A1E" w:rsidRDefault="00927764" w:rsidP="00272801">
      <w:pPr>
        <w:shd w:val="clear" w:color="auto" w:fill="F5F5F5"/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4" w:author="HP" w:date="2020-12-11T16:41:00Z">
          <w:pPr>
            <w:shd w:val="clear" w:color="auto" w:fill="F5F5F5"/>
            <w:spacing w:after="375"/>
            <w:jc w:val="both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Cob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h, mulai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 label informasi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masan. Atau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inum yang hangat-hangat, takar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lebihan. Sebab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nis, kata dia 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 khan.</w:t>
      </w:r>
    </w:p>
    <w:p w:rsidR="00927764" w:rsidRPr="00C50A1E" w:rsidRDefault="00927764" w:rsidP="00272801">
      <w:pPr>
        <w:shd w:val="clear" w:color="auto" w:fill="F5F5F5"/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5" w:author="HP" w:date="2020-12-11T16:41:00Z">
          <w:pPr>
            <w:shd w:val="clear" w:color="auto" w:fill="F5F5F5"/>
            <w:spacing w:after="375"/>
            <w:jc w:val="both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Di musim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, rasa malas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is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biang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adan yang lebih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naiknya. Apalagi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rebahan yang kerjaanny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tup media sosial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adahal tidak ada yang nge-chat. </w:t>
      </w:r>
    </w:p>
    <w:p w:rsidR="00927764" w:rsidRPr="00C50A1E" w:rsidRDefault="00927764" w:rsidP="00272801">
      <w:pPr>
        <w:shd w:val="clear" w:color="auto" w:fill="F5F5F5"/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6" w:author="HP" w:date="2020-12-11T16:41:00Z">
          <w:pPr>
            <w:shd w:val="clear" w:color="auto" w:fill="F5F5F5"/>
            <w:spacing w:after="375"/>
            <w:jc w:val="both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ilah yang membuat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emak-lemak yang seharusny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ja. Jadi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, dimana-mana.</w:t>
      </w:r>
    </w:p>
    <w:p w:rsidR="00927764" w:rsidRPr="00C50A1E" w:rsidRDefault="00927764" w:rsidP="00272801">
      <w:pPr>
        <w:shd w:val="clear" w:color="auto" w:fill="F5F5F5"/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7" w:author="HP" w:date="2020-12-11T16:41:00Z">
          <w:pPr>
            <w:shd w:val="clear" w:color="auto" w:fill="F5F5F5"/>
            <w:spacing w:after="375"/>
            <w:jc w:val="both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di, jang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nya. Soal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lahnya di kamu. Kamu yang tidak bis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ri. Kalau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kut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bookmarkStart w:id="38" w:name="_GoBack"/>
      <w:bookmarkEnd w:id="38"/>
      <w:r w:rsidRPr="00C50A1E">
        <w:rPr>
          <w:rFonts w:ascii="Times New Roman" w:eastAsia="Times New Roman" w:hAnsi="Times New Roman" w:cs="Times New Roman"/>
          <w:sz w:val="24"/>
          <w:szCs w:val="24"/>
        </w:rPr>
        <w:t>kanan di saat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. Cob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pa yang kamu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?</w:t>
      </w:r>
    </w:p>
    <w:p w:rsidR="00927764" w:rsidRPr="00C50A1E" w:rsidRDefault="00927764" w:rsidP="00272801">
      <w:pPr>
        <w:shd w:val="clear" w:color="auto" w:fill="F5F5F5"/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9" w:author="HP" w:date="2020-12-11T16:41:00Z">
          <w:pPr>
            <w:shd w:val="clear" w:color="auto" w:fill="F5F5F5"/>
            <w:spacing w:after="375"/>
            <w:jc w:val="both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e rebus kuah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elur. Ya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r w:rsidR="00C93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ri 500 kalori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Listhia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DF7580" w:rsidRDefault="00DF7580" w:rsidP="00927764">
      <w:pPr>
        <w:rPr>
          <w:ins w:id="40" w:author="HP" w:date="2020-12-11T16:47:00Z"/>
          <w:rFonts w:ascii="Cambria" w:hAnsi="Cambria"/>
          <w:i/>
          <w:sz w:val="18"/>
          <w:szCs w:val="18"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r w:rsidRPr="005A045A">
        <w:rPr>
          <w:rFonts w:ascii="Cambria" w:hAnsi="Cambria"/>
          <w:i/>
          <w:sz w:val="18"/>
          <w:szCs w:val="18"/>
        </w:rPr>
        <w:t xml:space="preserve">Sumber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E211A8" w:rsidRPr="00C50A1E" w:rsidRDefault="00E211A8" w:rsidP="00E211A8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>5 Januari 2020   20:48 Diperbarui: 6 Januari 2020   05:43  61  10 3</w:t>
      </w:r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C7F" w:rsidRDefault="003B2C7F" w:rsidP="003B2C7F">
      <w:r>
        <w:separator/>
      </w:r>
    </w:p>
  </w:endnote>
  <w:endnote w:type="continuationSeparator" w:id="1">
    <w:p w:rsidR="003B2C7F" w:rsidRDefault="003B2C7F" w:rsidP="003B2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Observasi_</w:t>
    </w:r>
    <w:r>
      <w:rPr>
        <w:rFonts w:ascii="Cambria" w:hAnsi="Cambria"/>
        <w:b/>
        <w:i/>
        <w:sz w:val="18"/>
        <w:szCs w:val="18"/>
      </w:rPr>
      <w:t>Penyuntinganversi 6</w:t>
    </w:r>
  </w:p>
  <w:p w:rsidR="00941E77" w:rsidRDefault="00DF7580">
    <w:pPr>
      <w:pStyle w:val="Footer"/>
    </w:pPr>
  </w:p>
  <w:p w:rsidR="00941E77" w:rsidRDefault="00DF75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C7F" w:rsidRDefault="003B2C7F" w:rsidP="003B2C7F">
      <w:r>
        <w:separator/>
      </w:r>
    </w:p>
  </w:footnote>
  <w:footnote w:type="continuationSeparator" w:id="1">
    <w:p w:rsidR="003B2C7F" w:rsidRDefault="003B2C7F" w:rsidP="003B2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764"/>
    <w:rsid w:val="0012251A"/>
    <w:rsid w:val="00272801"/>
    <w:rsid w:val="003B2C7F"/>
    <w:rsid w:val="0042167F"/>
    <w:rsid w:val="00924DF5"/>
    <w:rsid w:val="00927764"/>
    <w:rsid w:val="00C9360D"/>
    <w:rsid w:val="00DF7580"/>
    <w:rsid w:val="00E21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E21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3B89-44A5-4F54-BF68-BA6D529D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3</cp:revision>
  <dcterms:created xsi:type="dcterms:W3CDTF">2020-07-24T23:46:00Z</dcterms:created>
  <dcterms:modified xsi:type="dcterms:W3CDTF">2020-12-11T08:48:00Z</dcterms:modified>
</cp:coreProperties>
</file>